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9A5D04" w:rsidRPr="009A5D04" w:rsidTr="009274DA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vertAlign w:val="superscript"/>
                <w:lang w:eastAsia="ru-RU"/>
              </w:rPr>
            </w:pPr>
            <w:bookmarkStart w:id="0" w:name="_Toc272929171"/>
            <w:r w:rsidRPr="009A5D04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 xml:space="preserve">административная процедура </w:t>
            </w:r>
            <w:bookmarkEnd w:id="0"/>
            <w:r w:rsidRPr="009A5D04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10.6</w:t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vertAlign w:val="superscript"/>
                <w:lang w:eastAsia="ru-RU"/>
              </w:rPr>
              <w:t>3</w:t>
            </w:r>
          </w:p>
          <w:p w:rsidR="00752E61" w:rsidRDefault="009A5D04" w:rsidP="009A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D04">
              <w:rPr>
                <w:rFonts w:ascii="Times New Roman" w:hAnsi="Times New Roman" w:cs="Times New Roman"/>
                <w:b/>
                <w:sz w:val="32"/>
                <w:szCs w:val="32"/>
              </w:rPr>
              <w:t>Принятие решения о возмещении части расходов на выполнение работ по электроснабжению находящихся в эксплуатации одноквартирных (блокированных) жилых домов, жилых помещений в блокированных жилых домах</w:t>
            </w:r>
          </w:p>
          <w:p w:rsidR="00752E61" w:rsidRDefault="00752E61" w:rsidP="009A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52E61" w:rsidTr="00752E61">
              <w:tc>
                <w:tcPr>
                  <w:tcW w:w="10605" w:type="dxa"/>
                  <w:shd w:val="clear" w:color="auto" w:fill="D9D9D9"/>
                  <w:hideMark/>
                </w:tcPr>
                <w:p w:rsidR="00752E61" w:rsidRPr="00752E61" w:rsidRDefault="00752E61" w:rsidP="00752E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752E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осуществляющих прием документов и выдачу административных решений в результате осуществления административной процедуры</w:t>
                  </w:r>
                </w:p>
              </w:tc>
            </w:tr>
            <w:tr w:rsidR="00752E61" w:rsidTr="00752E61">
              <w:tc>
                <w:tcPr>
                  <w:tcW w:w="10605" w:type="dxa"/>
                </w:tcPr>
                <w:p w:rsidR="00752E61" w:rsidRPr="00752E61" w:rsidRDefault="00752E61" w:rsidP="00752E6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52E61" w:rsidRPr="00752E61" w:rsidRDefault="00752E6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E6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Pr="00752E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752E61" w:rsidRPr="00752E61" w:rsidRDefault="00752E61" w:rsidP="00752E6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E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752E61" w:rsidRPr="00752E61" w:rsidRDefault="00752E61" w:rsidP="00752E6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752E61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752E61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752E61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752E61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752E61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752E61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752E61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752E61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752E61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.,пт. с 8.00 до 13.00, с 14.00 до 17.00, ср. с 11.00 до 14.00, с 15.00 до 20.00, суббота с 9.00 до 12.00 (по предварительной записи),</w:t>
                  </w:r>
                  <w:r w:rsidRPr="00752E61">
                    <w:rPr>
                      <w:rStyle w:val="apple-converted-space"/>
                      <w:rFonts w:ascii="Times New Roman" w:hAnsi="Times New Roman" w:cs="Times New Roman"/>
                      <w:b/>
                      <w:color w:val="484848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752E61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</w:tc>
            </w:tr>
          </w:tbl>
          <w:p w:rsidR="00752E61" w:rsidRPr="009A5D04" w:rsidRDefault="00752E61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A5D04" w:rsidRPr="009A5D04" w:rsidTr="009274DA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A5D04" w:rsidRPr="009A5D04" w:rsidTr="009274DA">
              <w:tc>
                <w:tcPr>
                  <w:tcW w:w="10600" w:type="dxa"/>
                  <w:shd w:val="clear" w:color="auto" w:fill="D9D9D9"/>
                  <w:hideMark/>
                </w:tcPr>
                <w:p w:rsidR="009A5D04" w:rsidRPr="00B816B4" w:rsidRDefault="00B816B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B816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осуществляющих прием документов, подготовку и выдач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A5D04" w:rsidRPr="009A5D04" w:rsidTr="009274DA">
              <w:tc>
                <w:tcPr>
                  <w:tcW w:w="10600" w:type="dxa"/>
                  <w:hideMark/>
                </w:tcPr>
                <w:p w:rsidR="009A5D04" w:rsidRPr="009A5D04" w:rsidRDefault="009A5D04" w:rsidP="009A5D04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  <w:r w:rsidR="007B61DC" w:rsidRPr="007B61D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ычёва Анна Григорьевна</w:t>
                  </w:r>
                </w:p>
                <w:p w:rsidR="009A5D04" w:rsidRPr="009A5D04" w:rsidRDefault="00A25E07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A25E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A25E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9A5D04"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3 этаж, кабинет № 57, телефон 8 (02137) </w:t>
                  </w:r>
                  <w:r w:rsidR="000B25A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 45 18</w:t>
                  </w:r>
                </w:p>
                <w:p w:rsidR="009A5D04" w:rsidRPr="009A5D04" w:rsidRDefault="009A5D04" w:rsidP="009A5D04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апегина</w:t>
                  </w:r>
                  <w:proofErr w:type="spell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Тамара Владимировна</w:t>
                  </w: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2 этаж, кабинет № 32, телефон 8 (02137) </w:t>
                  </w:r>
                  <w:r w:rsidR="000B25A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 45 17</w:t>
                  </w:r>
                </w:p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ежедневно с 8.00 до 13.00, с 14.00 до 17.00, 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ые дни – суббота, воскресенье</w:t>
                  </w:r>
                </w:p>
              </w:tc>
            </w:tr>
            <w:tr w:rsidR="009A5D04" w:rsidRPr="009A5D04" w:rsidTr="009274DA">
              <w:tc>
                <w:tcPr>
                  <w:tcW w:w="10600" w:type="dxa"/>
                  <w:shd w:val="clear" w:color="auto" w:fill="D9D9D9"/>
                </w:tcPr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9A5D04" w:rsidRPr="009A5D04" w:rsidTr="009274DA">
              <w:tc>
                <w:tcPr>
                  <w:tcW w:w="10600" w:type="dxa"/>
                </w:tcPr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A5D04" w:rsidRPr="009A5D04" w:rsidRDefault="009A5D04" w:rsidP="009A5D0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9A5D04" w:rsidRPr="009A5D04" w:rsidTr="009274DA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752E61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E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A5D04" w:rsidRPr="00752E61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426F4" w:rsidRPr="00752E61" w:rsidRDefault="006426F4" w:rsidP="009A5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D04" w:rsidRPr="00752E61" w:rsidRDefault="00D25860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52E61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  <w:t>акт выполненных работ по договору со специализированной организацией</w:t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, подтверждающие приобретение электроэнергетического оборудования и материалов</w:t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едения о реквизитах текущего (расчетного) </w:t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ого счета, открытого на имя гражданина в банке Республики Беларусь</w:t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  <w:t>сведения о полученных доходах каждого члена семьи за последние 12 месяцев, предшествующих месяцу обращения, – для малообеспеченных граждан</w:t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  <w:t>копия трудовой книжки (при ее наличии) – для неработающих граждан и неработающих членов</w:t>
            </w:r>
            <w:proofErr w:type="gramEnd"/>
            <w:r w:rsidRPr="00752E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52E61">
              <w:rPr>
                <w:rFonts w:ascii="Times New Roman" w:hAnsi="Times New Roman" w:cs="Times New Roman"/>
                <w:sz w:val="26"/>
                <w:szCs w:val="26"/>
              </w:rPr>
              <w:t>семьи</w:t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  <w:t>пенсионное удостоверение – для неработающих пенсионеров</w:t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 – для инвалидов I и II группы</w:t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 Великой Отечественной войны – для инвалидов Великой Отечественной войны</w:t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 боевых действий на территории других государств – для инвалидов боевых действий на территории других государств III группы</w:t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ребенка-инвалида – для лиц, имеющих детей-инвалидов в возрасте до 18 лет</w:t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2E61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многодетной семьи – для многодетных семей</w:t>
            </w:r>
            <w:proofErr w:type="gramEnd"/>
          </w:p>
        </w:tc>
      </w:tr>
      <w:tr w:rsidR="009A5D04" w:rsidRPr="009A5D04" w:rsidTr="009274DA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9A5D04" w:rsidRPr="009A5D04" w:rsidRDefault="009A5D04" w:rsidP="009A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color w:val="31849B"/>
                <w:sz w:val="24"/>
                <w:szCs w:val="24"/>
                <w:lang w:eastAsia="ru-RU"/>
              </w:rPr>
              <w:t>Заинтересованное лицо вправе представить  указанные  документы самостоятельно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FC7163" w:rsidRDefault="009A5D04" w:rsidP="00FC716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hyperlink r:id="rId6" w:anchor="a4" w:tooltip="+" w:history="1">
              <w:r w:rsidR="00FC7163" w:rsidRPr="00FC716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справка</w:t>
              </w:r>
            </w:hyperlink>
            <w:r w:rsidR="00FC7163" w:rsidRPr="00FC7163">
              <w:rPr>
                <w:rFonts w:ascii="Times New Roman" w:hAnsi="Times New Roman" w:cs="Times New Roman"/>
                <w:sz w:val="26"/>
                <w:szCs w:val="26"/>
              </w:rPr>
              <w:t xml:space="preserve"> о месте жительства и составе семьи или копия лицевого счета (при необходимости)</w:t>
            </w:r>
          </w:p>
        </w:tc>
      </w:tr>
      <w:tr w:rsidR="009A5D04" w:rsidRPr="009A5D04" w:rsidTr="009274DA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9A5D04" w:rsidRPr="009A5D04" w:rsidTr="009274DA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497E99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9A5D04" w:rsidRPr="009A5D04" w:rsidTr="009274DA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действия   справки или другого документа (решения), </w:t>
            </w:r>
            <w:proofErr w:type="gramStart"/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D04">
              <w:rPr>
                <w:rFonts w:ascii="Times New Roman" w:hAnsi="Times New Roman" w:cs="Times New Roman"/>
                <w:sz w:val="26"/>
                <w:szCs w:val="26"/>
              </w:rPr>
              <w:t>до возмещения части расходов</w:t>
            </w:r>
          </w:p>
        </w:tc>
      </w:tr>
      <w:tr w:rsidR="009A5D04" w:rsidRPr="009A5D04" w:rsidTr="009274DA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D04" w:rsidRPr="009A5D04" w:rsidTr="009274DA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D04" w:rsidRPr="009A5D04" w:rsidRDefault="009A5D04" w:rsidP="009A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D04" w:rsidRDefault="009A5D04" w:rsidP="00752E61">
      <w:pPr>
        <w:tabs>
          <w:tab w:val="left" w:pos="1276"/>
        </w:tabs>
        <w:spacing w:after="0" w:line="240" w:lineRule="auto"/>
        <w:ind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GoBack"/>
      <w:bookmarkEnd w:id="1"/>
    </w:p>
    <w:p w:rsidR="009A5D04" w:rsidRP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АЯ ПРОЦЕДУРА   10.6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</w:p>
    <w:p w:rsidR="009A5D04" w:rsidRPr="009A5D04" w:rsidRDefault="009A5D04" w:rsidP="009A5D04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енский районный исполнительный </w:t>
      </w:r>
    </w:p>
    <w:p w:rsidR="009A5D04" w:rsidRPr="009A5D04" w:rsidRDefault="009A5D04" w:rsidP="009A5D04">
      <w:pPr>
        <w:tabs>
          <w:tab w:val="left" w:pos="6990"/>
        </w:tabs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комитет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интересованном лице: 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(фамилия, собственное имя, отчество) 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место жительства (место пребывания):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A5D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номер дома, телефона)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: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9A5D04">
        <w:rPr>
          <w:rFonts w:ascii="Times New Roman" w:eastAsia="Times New Roman" w:hAnsi="Times New Roman" w:cs="Times New Roman"/>
          <w:lang w:eastAsia="ru-RU"/>
        </w:rPr>
        <w:t xml:space="preserve">(серия (при наличии), номер, дата выдачи, наименование </w:t>
      </w:r>
      <w:proofErr w:type="gramEnd"/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A5D04">
        <w:rPr>
          <w:rFonts w:ascii="Times New Roman" w:eastAsia="Times New Roman" w:hAnsi="Times New Roman" w:cs="Times New Roman"/>
          <w:lang w:eastAsia="ru-RU"/>
        </w:rPr>
        <w:t xml:space="preserve">государственного органа, его выдавшего, 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идентификационный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A5D04">
        <w:rPr>
          <w:rFonts w:ascii="Times New Roman" w:eastAsia="Times New Roman" w:hAnsi="Times New Roman" w:cs="Times New Roman"/>
          <w:lang w:eastAsia="ru-RU"/>
        </w:rPr>
        <w:t>номер (при наличии)</w:t>
      </w:r>
    </w:p>
    <w:p w:rsidR="009A5D04" w:rsidRPr="009A5D04" w:rsidRDefault="009A5D04" w:rsidP="009A5D04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9A5D04" w:rsidRPr="009A5D04" w:rsidRDefault="009A5D04" w:rsidP="009A5D04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A5D04" w:rsidRPr="009A5D04" w:rsidRDefault="009A5D04" w:rsidP="009A5D04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hAnsi="Times New Roman" w:cs="Times New Roman"/>
          <w:sz w:val="30"/>
          <w:szCs w:val="30"/>
        </w:rPr>
        <w:t>принять решение</w:t>
      </w:r>
      <w:r w:rsidRPr="009A5D04">
        <w:rPr>
          <w:rFonts w:ascii="Times New Roman" w:hAnsi="Times New Roman" w:cs="Times New Roman"/>
          <w:sz w:val="30"/>
          <w:szCs w:val="30"/>
        </w:rPr>
        <w:t xml:space="preserve"> о возмещении части расходов на выполнение ра</w:t>
      </w:r>
      <w:r>
        <w:rPr>
          <w:rFonts w:ascii="Times New Roman" w:hAnsi="Times New Roman" w:cs="Times New Roman"/>
          <w:sz w:val="30"/>
          <w:szCs w:val="30"/>
        </w:rPr>
        <w:t>бот по электроснабжению находящегося в эксплуатации одноквартирного (блокированного) жилого дома, жилого</w:t>
      </w:r>
      <w:r w:rsidRPr="009A5D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мещения в блокированном жилом доме,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м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</w:t>
      </w:r>
    </w:p>
    <w:p w:rsidR="009A5D04" w:rsidRPr="009A5D04" w:rsidRDefault="009A5D04" w:rsidP="002B16A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gram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иком</w:t>
      </w:r>
      <w:proofErr w:type="gram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ого 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явлюе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(-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ю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A5D04" w:rsidRP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ые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:</w:t>
      </w:r>
    </w:p>
    <w:p w:rsidR="00404A0C" w:rsidRPr="009A5D04" w:rsidRDefault="00404A0C" w:rsidP="00404A0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                                           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A5D0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                                                                                                     личная подпись</w:t>
      </w:r>
    </w:p>
    <w:p w:rsidR="009A5D04" w:rsidRDefault="009A5D04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AC" w:rsidRDefault="000B25AC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AC" w:rsidRDefault="000B25AC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AC" w:rsidRDefault="000B25AC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AC" w:rsidRDefault="000B25AC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AC" w:rsidRPr="009A5D04" w:rsidRDefault="000B25AC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04" w:rsidRP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АЯ ПРОЦЕДУРА   10.6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енский районный исполнительный комитет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заинтересованном лице: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Иванов Иван Петрович</w:t>
      </w:r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__________________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D0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)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(место пребывания):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. Дубровно, ул. </w:t>
      </w:r>
      <w:proofErr w:type="gramStart"/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рвомайская</w:t>
      </w:r>
      <w:proofErr w:type="gramEnd"/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д.5</w:t>
      </w: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. 4-03-45,  моб. 8(033) 394-34-95</w:t>
      </w: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номер дома, телефона)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: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аспорт ВМ 0348275 выдан 24.03.2005 г</w:t>
      </w: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убровенским РОВД</w:t>
      </w: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5D04">
        <w:rPr>
          <w:rFonts w:ascii="Times New Roman" w:eastAsia="Times New Roman" w:hAnsi="Times New Roman" w:cs="Times New Roman"/>
          <w:lang w:eastAsia="ru-RU"/>
        </w:rPr>
        <w:t xml:space="preserve">(серия (при наличии), номер, дата выдачи, наименование </w:t>
      </w:r>
      <w:proofErr w:type="gramEnd"/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государственного органа, его выдавшего,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040501975Е029РВ3</w:t>
      </w: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</w:t>
      </w:r>
    </w:p>
    <w:p w:rsidR="009A5D04" w:rsidRPr="009A5D04" w:rsidRDefault="00752E61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9264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9A5D04" w:rsidRPr="009A5D04">
        <w:rPr>
          <w:rFonts w:ascii="Times New Roman" w:eastAsia="Times New Roman" w:hAnsi="Times New Roman" w:cs="Times New Roman"/>
          <w:lang w:eastAsia="ru-RU"/>
        </w:rPr>
        <w:t>идентификационный</w:t>
      </w:r>
      <w:r w:rsidR="009A5D04"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D04" w:rsidRPr="009A5D04">
        <w:rPr>
          <w:rFonts w:ascii="Times New Roman" w:eastAsia="Times New Roman" w:hAnsi="Times New Roman" w:cs="Times New Roman"/>
          <w:lang w:eastAsia="ru-RU"/>
        </w:rPr>
        <w:t>номер (при наличии)</w:t>
      </w:r>
    </w:p>
    <w:p w:rsidR="009A5D04" w:rsidRPr="009A5D04" w:rsidRDefault="009A5D04" w:rsidP="009A5D0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</w:t>
      </w:r>
    </w:p>
    <w:p w:rsidR="009A5D04" w:rsidRPr="009A5D04" w:rsidRDefault="009A5D04" w:rsidP="009A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9A5D04" w:rsidRP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hAnsi="Times New Roman" w:cs="Times New Roman"/>
          <w:sz w:val="30"/>
          <w:szCs w:val="30"/>
        </w:rPr>
        <w:t>принять решение</w:t>
      </w:r>
      <w:r w:rsidRPr="009A5D04">
        <w:rPr>
          <w:rFonts w:ascii="Times New Roman" w:hAnsi="Times New Roman" w:cs="Times New Roman"/>
          <w:sz w:val="30"/>
          <w:szCs w:val="30"/>
        </w:rPr>
        <w:t xml:space="preserve"> о возмещении части расходов на выполнение ра</w:t>
      </w:r>
      <w:r>
        <w:rPr>
          <w:rFonts w:ascii="Times New Roman" w:hAnsi="Times New Roman" w:cs="Times New Roman"/>
          <w:sz w:val="30"/>
          <w:szCs w:val="30"/>
        </w:rPr>
        <w:t xml:space="preserve">бот по электроснабжению находящегося в эксплуатации </w:t>
      </w:r>
      <w:r w:rsidRPr="009A5D04">
        <w:rPr>
          <w:rFonts w:ascii="Times New Roman" w:hAnsi="Times New Roman" w:cs="Times New Roman"/>
          <w:sz w:val="30"/>
          <w:szCs w:val="30"/>
          <w:u w:val="single"/>
        </w:rPr>
        <w:t xml:space="preserve">одноквартирного </w:t>
      </w:r>
      <w:r>
        <w:rPr>
          <w:rFonts w:ascii="Times New Roman" w:hAnsi="Times New Roman" w:cs="Times New Roman"/>
          <w:sz w:val="30"/>
          <w:szCs w:val="30"/>
        </w:rPr>
        <w:t xml:space="preserve">(блокированного) </w:t>
      </w:r>
      <w:r w:rsidRPr="009A5D04">
        <w:rPr>
          <w:rFonts w:ascii="Times New Roman" w:hAnsi="Times New Roman" w:cs="Times New Roman"/>
          <w:sz w:val="30"/>
          <w:szCs w:val="30"/>
          <w:u w:val="single"/>
        </w:rPr>
        <w:t>жилого дома,</w:t>
      </w:r>
      <w:r>
        <w:rPr>
          <w:rFonts w:ascii="Times New Roman" w:hAnsi="Times New Roman" w:cs="Times New Roman"/>
          <w:sz w:val="30"/>
          <w:szCs w:val="30"/>
        </w:rPr>
        <w:t xml:space="preserve"> жилого</w:t>
      </w:r>
      <w:r w:rsidRPr="009A5D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мещения в блокированном жилом доме,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го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 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.Д</w:t>
      </w:r>
      <w:proofErr w:type="gram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бровно, ул.Первомайская,д.5, собственником которого 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явлюе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(-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ю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) Иванов Иван Петрович.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ые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: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hAnsi="Times New Roman" w:cs="Times New Roman"/>
          <w:sz w:val="26"/>
          <w:szCs w:val="26"/>
        </w:rPr>
        <w:t>акт выполненных работ по договору со специализированной организацией</w:t>
      </w:r>
      <w:r w:rsidRPr="009A5D04">
        <w:rPr>
          <w:rFonts w:ascii="Times New Roman" w:hAnsi="Times New Roman" w:cs="Times New Roman"/>
          <w:sz w:val="26"/>
          <w:szCs w:val="26"/>
        </w:rPr>
        <w:br/>
      </w:r>
      <w:r w:rsidRPr="009A5D04">
        <w:rPr>
          <w:rFonts w:ascii="Times New Roman" w:hAnsi="Times New Roman" w:cs="Times New Roman"/>
          <w:sz w:val="26"/>
          <w:szCs w:val="26"/>
        </w:rPr>
        <w:br/>
        <w:t>документы, подтверждающие приобретение электроэнергетического оборудования и материалов</w:t>
      </w:r>
      <w:r w:rsidRPr="009A5D04">
        <w:rPr>
          <w:rFonts w:ascii="Times New Roman" w:hAnsi="Times New Roman" w:cs="Times New Roman"/>
          <w:sz w:val="26"/>
          <w:szCs w:val="26"/>
        </w:rPr>
        <w:br/>
      </w:r>
      <w:r w:rsidRPr="009A5D04">
        <w:rPr>
          <w:rFonts w:ascii="Times New Roman" w:hAnsi="Times New Roman" w:cs="Times New Roman"/>
          <w:sz w:val="26"/>
          <w:szCs w:val="26"/>
        </w:rPr>
        <w:br/>
        <w:t>сведения о реквизитах текущего (расчетного) банковского счета, открытого на имя гражданина в банке Республики Беларусь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                                           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A5D0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                                                                                                     личная подпись</w:t>
      </w:r>
    </w:p>
    <w:p w:rsidR="009A5D04" w:rsidRPr="009A5D04" w:rsidRDefault="009A5D04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5D04" w:rsidRPr="009A5D04" w:rsidSect="009A5D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04"/>
    <w:rsid w:val="00081F0F"/>
    <w:rsid w:val="000B25AC"/>
    <w:rsid w:val="002B16A6"/>
    <w:rsid w:val="00404A0C"/>
    <w:rsid w:val="00497E99"/>
    <w:rsid w:val="00631B62"/>
    <w:rsid w:val="006426F4"/>
    <w:rsid w:val="00752E61"/>
    <w:rsid w:val="007B61DC"/>
    <w:rsid w:val="009A5D04"/>
    <w:rsid w:val="009F4922"/>
    <w:rsid w:val="00A25E07"/>
    <w:rsid w:val="00B816B4"/>
    <w:rsid w:val="00D25860"/>
    <w:rsid w:val="00D3138F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2E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1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2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1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57;&#1099;&#1095;&#1105;&#1074;&#1072;\&#1053;&#1086;&#1088;&#1084;&#1072;&#1090;&#1080;&#1074;&#1082;&#1072;\tx.dll%3fd=84094&amp;a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EB7B-46C0-4FE1-BD6C-0DA6E51E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16</cp:revision>
  <cp:lastPrinted>2021-06-01T07:07:00Z</cp:lastPrinted>
  <dcterms:created xsi:type="dcterms:W3CDTF">2020-06-30T14:45:00Z</dcterms:created>
  <dcterms:modified xsi:type="dcterms:W3CDTF">2023-06-14T14:38:00Z</dcterms:modified>
</cp:coreProperties>
</file>